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EF16" w14:textId="77777777" w:rsidR="00217BDA" w:rsidRPr="00004E22" w:rsidRDefault="00217BDA" w:rsidP="0011585E">
      <w:pPr>
        <w:pStyle w:val="RegularBody"/>
        <w:rPr>
          <w:strike/>
        </w:rPr>
      </w:pPr>
    </w:p>
    <w:p w14:paraId="2DD6CB47" w14:textId="77777777" w:rsidR="00255E24" w:rsidRDefault="00255E24" w:rsidP="0011585E">
      <w:pPr>
        <w:pStyle w:val="RegularBody"/>
      </w:pPr>
    </w:p>
    <w:p w14:paraId="244123AF" w14:textId="77777777" w:rsidR="00255E24" w:rsidRDefault="00255E24" w:rsidP="0011585E">
      <w:pPr>
        <w:pStyle w:val="RegularBody"/>
      </w:pPr>
    </w:p>
    <w:p w14:paraId="7202AF96" w14:textId="77777777" w:rsidR="00255E24" w:rsidRDefault="00255E24" w:rsidP="0011585E">
      <w:pPr>
        <w:pStyle w:val="RegularBody"/>
      </w:pPr>
    </w:p>
    <w:p w14:paraId="6C17047A" w14:textId="77777777" w:rsidR="00776BB0" w:rsidRDefault="00C26967" w:rsidP="0011585E">
      <w:pPr>
        <w:pStyle w:val="RegularBody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69AE1" wp14:editId="299061DC">
                <wp:simplePos x="0" y="0"/>
                <wp:positionH relativeFrom="column">
                  <wp:posOffset>-457200</wp:posOffset>
                </wp:positionH>
                <wp:positionV relativeFrom="paragraph">
                  <wp:posOffset>389890</wp:posOffset>
                </wp:positionV>
                <wp:extent cx="6286500" cy="3086100"/>
                <wp:effectExtent l="50800" t="25400" r="88900" b="114300"/>
                <wp:wrapThrough wrapText="bothSides">
                  <wp:wrapPolygon edited="0">
                    <wp:start x="-175" y="-178"/>
                    <wp:lineTo x="-175" y="22222"/>
                    <wp:lineTo x="21818" y="22222"/>
                    <wp:lineTo x="21818" y="-178"/>
                    <wp:lineTo x="-175" y="-178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000"/>
                          </a:schemeClr>
                        </a:solidFill>
                        <a:ln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9CE1D" w14:textId="77777777" w:rsidR="00DA69D1" w:rsidRDefault="00DA69D1" w:rsidP="0011585E">
                            <w:pPr>
                              <w:pStyle w:val="RegularBody"/>
                            </w:pPr>
                          </w:p>
                          <w:p w14:paraId="1694FEA3" w14:textId="77777777" w:rsidR="00DA69D1" w:rsidRPr="0011585E" w:rsidRDefault="00DA69D1" w:rsidP="0011585E">
                            <w:pPr>
                              <w:pStyle w:val="Heading1"/>
                            </w:pPr>
                            <w:r w:rsidRPr="0011585E">
                              <w:t>USING THIS RESOURCE</w:t>
                            </w:r>
                          </w:p>
                          <w:p w14:paraId="6CF96D5B" w14:textId="4A6EE263" w:rsidR="00DA69D1" w:rsidRPr="0011585E" w:rsidRDefault="0029508B" w:rsidP="0011585E">
                            <w:pPr>
                              <w:pStyle w:val="RegularBody"/>
                            </w:pPr>
                            <w:r>
                              <w:t>Your</w:t>
                            </w:r>
                            <w:r w:rsidR="00DA69D1" w:rsidRPr="0011585E">
                              <w:t xml:space="preserve"> Volunteer Registration Form should be made available to prospective volunteers via your PiT Count </w:t>
                            </w:r>
                            <w:r w:rsidR="00A37950">
                              <w:t>w</w:t>
                            </w:r>
                            <w:r w:rsidR="00DA69D1" w:rsidRPr="0011585E">
                              <w:t xml:space="preserve">ebsite. The information </w:t>
                            </w:r>
                            <w:r w:rsidR="003F3B82">
                              <w:t>gathered</w:t>
                            </w:r>
                            <w:r w:rsidR="003F3B82" w:rsidRPr="0011585E">
                              <w:t xml:space="preserve"> </w:t>
                            </w:r>
                            <w:r w:rsidR="00DA69D1" w:rsidRPr="0011585E">
                              <w:t>in th</w:t>
                            </w:r>
                            <w:r w:rsidR="003F3B82">
                              <w:t>is Sample</w:t>
                            </w:r>
                            <w:r w:rsidR="00DA69D1" w:rsidRPr="0011585E">
                              <w:t xml:space="preserve"> Volun</w:t>
                            </w:r>
                            <w:bookmarkStart w:id="0" w:name="_GoBack"/>
                            <w:bookmarkEnd w:id="0"/>
                            <w:r w:rsidR="00DA69D1" w:rsidRPr="0011585E">
                              <w:t xml:space="preserve">teer Registration Form will assist in your effort to build Teams and assign Team Leaders. Volunteers can email their completed form to a designated address or complete an electronic registration, via Survey Monkey, Volunteer Spot or another online management system. Bring hard copies of the Form to Training so last minute </w:t>
                            </w:r>
                            <w:r w:rsidR="003F3B82">
                              <w:t>v</w:t>
                            </w:r>
                            <w:r w:rsidR="00DA69D1" w:rsidRPr="0011585E">
                              <w:t xml:space="preserve">olunteers can register. </w:t>
                            </w:r>
                          </w:p>
                          <w:p w14:paraId="6731059E" w14:textId="1AEFCFF3" w:rsidR="00DA69D1" w:rsidRPr="0011585E" w:rsidRDefault="00DA69D1" w:rsidP="0011585E">
                            <w:pPr>
                              <w:pStyle w:val="RegularBody"/>
                            </w:pPr>
                            <w:r w:rsidRPr="0011585E">
                              <w:t xml:space="preserve">Note: At the time of registration you may wish to indicate that participation is limited and that the PiT Count Coordinator and PiT Count Committee reserves the right to select </w:t>
                            </w:r>
                            <w:r w:rsidR="003F3B82">
                              <w:t>v</w:t>
                            </w:r>
                            <w:r w:rsidRPr="0011585E">
                              <w:t>olunteers based on need and suitability</w:t>
                            </w:r>
                          </w:p>
                          <w:p w14:paraId="37E53A77" w14:textId="77777777" w:rsidR="00DA69D1" w:rsidRDefault="00DA69D1" w:rsidP="00C269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5.95pt;margin-top:30.7pt;width:495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" fillcolor="#f2f2f2 [3052]" strokecolor="red">
                <v:fill opacity="32896f"/>
                <v:stroke opacity="32896f"/>
                <v:shadow on="t" opacity="22937f" mv:blur="40000f" origin=",.5" offset="0,23000emu"/>
                <v:textbox>
                  <w:txbxContent>
                    <w:p w14:paraId="1AE9CE1D" w14:textId="77777777" w:rsidR="00DA69D1" w:rsidRDefault="00DA69D1" w:rsidP="0011585E">
                      <w:pPr>
                        <w:pStyle w:val="RegularBody"/>
                      </w:pPr>
                    </w:p>
                    <w:p w14:paraId="1694FEA3" w14:textId="77777777" w:rsidR="00DA69D1" w:rsidRPr="0011585E" w:rsidRDefault="00DA69D1" w:rsidP="0011585E">
                      <w:pPr>
                        <w:pStyle w:val="Heading1"/>
                      </w:pPr>
                      <w:r w:rsidRPr="0011585E">
                        <w:t>USING THIS RESOURCE</w:t>
                      </w:r>
                    </w:p>
                    <w:p w14:paraId="6CF96D5B" w14:textId="4A6EE263" w:rsidR="00DA69D1" w:rsidRPr="0011585E" w:rsidRDefault="0029508B" w:rsidP="0011585E">
                      <w:pPr>
                        <w:pStyle w:val="RegularBody"/>
                      </w:pPr>
                      <w:r>
                        <w:t>Your</w:t>
                      </w:r>
                      <w:r w:rsidR="00DA69D1" w:rsidRPr="0011585E">
                        <w:t xml:space="preserve"> Volunteer Registration Form should be made available to prospective volunteers via your PiT Count </w:t>
                      </w:r>
                      <w:r w:rsidR="00A37950">
                        <w:t>w</w:t>
                      </w:r>
                      <w:r w:rsidR="00DA69D1" w:rsidRPr="0011585E">
                        <w:t xml:space="preserve">ebsite. The information </w:t>
                      </w:r>
                      <w:r w:rsidR="003F3B82">
                        <w:t>gathered</w:t>
                      </w:r>
                      <w:r w:rsidR="003F3B82" w:rsidRPr="0011585E">
                        <w:t xml:space="preserve"> </w:t>
                      </w:r>
                      <w:r w:rsidR="00DA69D1" w:rsidRPr="0011585E">
                        <w:t>in th</w:t>
                      </w:r>
                      <w:r w:rsidR="003F3B82">
                        <w:t>is Sample</w:t>
                      </w:r>
                      <w:r w:rsidR="00DA69D1" w:rsidRPr="0011585E">
                        <w:t xml:space="preserve"> Volunteer Registration Form will assist in your effort to build Teams and assign Team Leaders. Volunteers can email their completed form to a designated address or complete an electronic registration, via Survey Monkey, Volunteer Spot or another online management system. Bring hard copies of the Form to Training so last minute </w:t>
                      </w:r>
                      <w:r w:rsidR="003F3B82">
                        <w:t>v</w:t>
                      </w:r>
                      <w:r w:rsidR="00DA69D1" w:rsidRPr="0011585E">
                        <w:t xml:space="preserve">olunteers can register. </w:t>
                      </w:r>
                    </w:p>
                    <w:p w14:paraId="6731059E" w14:textId="1AEFCFF3" w:rsidR="00DA69D1" w:rsidRPr="0011585E" w:rsidRDefault="00DA69D1" w:rsidP="0011585E">
                      <w:pPr>
                        <w:pStyle w:val="RegularBody"/>
                      </w:pPr>
                      <w:r w:rsidRPr="0011585E">
                        <w:t xml:space="preserve">Note: At the time of registration you may wish to indicate that participation is limited and that the PiT Count Coordinator and PiT Count Committee reserves the right to select </w:t>
                      </w:r>
                      <w:r w:rsidR="003F3B82">
                        <w:t>v</w:t>
                      </w:r>
                      <w:r w:rsidRPr="0011585E">
                        <w:t>olunteers based on need and suitability</w:t>
                      </w:r>
                    </w:p>
                    <w:p w14:paraId="37E53A77" w14:textId="77777777" w:rsidR="00DA69D1" w:rsidRDefault="00DA69D1" w:rsidP="00C2696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13A73E" w14:textId="77777777" w:rsidR="0081208A" w:rsidRPr="0081208A" w:rsidRDefault="0081208A" w:rsidP="0011585E">
      <w:pPr>
        <w:pStyle w:val="AccenttextinlinewithH4"/>
      </w:pPr>
    </w:p>
    <w:p w14:paraId="6F03D727" w14:textId="77777777" w:rsidR="0081208A" w:rsidRPr="0081208A" w:rsidRDefault="0081208A" w:rsidP="0011585E">
      <w:pPr>
        <w:pStyle w:val="RegularBody"/>
      </w:pPr>
    </w:p>
    <w:p w14:paraId="0161E703" w14:textId="77777777" w:rsidR="00420F7B" w:rsidRDefault="00420F7B" w:rsidP="0011585E">
      <w:pPr>
        <w:pStyle w:val="RegularBody"/>
      </w:pPr>
    </w:p>
    <w:p w14:paraId="23E80AAD" w14:textId="77777777" w:rsidR="00420F7B" w:rsidRDefault="00420F7B" w:rsidP="0011585E">
      <w:pPr>
        <w:pStyle w:val="RegularBody"/>
      </w:pPr>
    </w:p>
    <w:p w14:paraId="17EE4540" w14:textId="77777777" w:rsidR="00420F7B" w:rsidRDefault="00420F7B" w:rsidP="0011585E">
      <w:pPr>
        <w:pStyle w:val="RegularBody"/>
      </w:pPr>
    </w:p>
    <w:p w14:paraId="2AE36249" w14:textId="77777777" w:rsidR="00420F7B" w:rsidRDefault="00420F7B" w:rsidP="0011585E">
      <w:pPr>
        <w:pStyle w:val="RegularBody"/>
      </w:pPr>
    </w:p>
    <w:p w14:paraId="4CCDA584" w14:textId="75D9C852" w:rsidR="00257EA6" w:rsidRDefault="00A15045" w:rsidP="0011585E">
      <w:pPr>
        <w:pStyle w:val="Heading1"/>
      </w:pPr>
      <w:r w:rsidRPr="00A15045">
        <w:lastRenderedPageBreak/>
        <w:t>Sample Volunteer Registration Form</w:t>
      </w:r>
    </w:p>
    <w:p w14:paraId="2D94822A" w14:textId="77777777" w:rsidR="009C7391" w:rsidRPr="009C7391" w:rsidRDefault="009C7391" w:rsidP="009C7391"/>
    <w:p w14:paraId="74E3DA42" w14:textId="428273D3" w:rsidR="00A15045" w:rsidRDefault="00A15045" w:rsidP="00894D3E">
      <w:pPr>
        <w:pStyle w:val="RegularBody"/>
        <w:jc w:val="left"/>
      </w:pPr>
      <w:r>
        <w:t>Last Name: ____</w:t>
      </w:r>
      <w:r w:rsidR="00894D3E">
        <w:t>__________________ First</w:t>
      </w:r>
      <w:r w:rsidR="0011585E">
        <w:t xml:space="preserve"> </w:t>
      </w:r>
      <w:r>
        <w:t>Nam</w:t>
      </w:r>
      <w:r w:rsidR="00894D3E">
        <w:t>e: ___________________________</w:t>
      </w:r>
    </w:p>
    <w:p w14:paraId="31021BFC" w14:textId="090BC5C1" w:rsidR="00A15045" w:rsidRDefault="0011585E" w:rsidP="0011585E">
      <w:pPr>
        <w:pStyle w:val="RegularBody"/>
        <w:jc w:val="left"/>
      </w:pPr>
      <w:r>
        <w:t xml:space="preserve">Email Address: </w:t>
      </w:r>
      <w:r w:rsidR="00A15045">
        <w:t>______________________________________________________</w:t>
      </w:r>
    </w:p>
    <w:p w14:paraId="2F14FD11" w14:textId="65D78C49" w:rsidR="00A15045" w:rsidRDefault="00A15045" w:rsidP="00894D3E">
      <w:pPr>
        <w:pStyle w:val="RegularBody"/>
        <w:jc w:val="left"/>
      </w:pPr>
      <w:r>
        <w:t>Cell N</w:t>
      </w:r>
      <w:r w:rsidR="00894D3E">
        <w:t xml:space="preserve">umber: ____________________ </w:t>
      </w:r>
      <w:r>
        <w:t>Other Phone Number: ____________________</w:t>
      </w:r>
    </w:p>
    <w:p w14:paraId="062956A9" w14:textId="3EA2FA14" w:rsidR="00A15045" w:rsidRDefault="00A15045" w:rsidP="0011585E">
      <w:pPr>
        <w:pStyle w:val="RegularBody"/>
        <w:jc w:val="left"/>
      </w:pPr>
      <w:r>
        <w:t>Mailing Address: ________________________________________________________________</w:t>
      </w:r>
    </w:p>
    <w:p w14:paraId="4CF4CB32" w14:textId="77777777" w:rsidR="0011585E" w:rsidRDefault="00DA69D1" w:rsidP="0011585E">
      <w:pPr>
        <w:pStyle w:val="RegularBody"/>
        <w:jc w:val="left"/>
      </w:pPr>
      <w:r>
        <w:t>City: _____________________</w:t>
      </w:r>
      <w:r w:rsidR="0011585E">
        <w:t>_ Province</w:t>
      </w:r>
      <w:r w:rsidR="00A15045">
        <w:t xml:space="preserve">: ________________  </w:t>
      </w:r>
    </w:p>
    <w:p w14:paraId="4A6BF40B" w14:textId="6624149A" w:rsidR="00A15045" w:rsidRDefault="00DA69D1" w:rsidP="0011585E">
      <w:pPr>
        <w:pStyle w:val="RegularBody"/>
        <w:jc w:val="left"/>
      </w:pPr>
      <w:r>
        <w:t>Postal Code: _______________</w:t>
      </w:r>
    </w:p>
    <w:p w14:paraId="433D4568" w14:textId="3FF37CBA" w:rsidR="00A15045" w:rsidRDefault="00A15045" w:rsidP="0011585E">
      <w:pPr>
        <w:pStyle w:val="RegularBody"/>
        <w:jc w:val="left"/>
      </w:pPr>
      <w:r>
        <w:t>Employer (if applicable):</w:t>
      </w:r>
      <w:r w:rsidR="00DA69D1">
        <w:t xml:space="preserve">  </w:t>
      </w:r>
      <w:r>
        <w:t>______________________</w:t>
      </w:r>
      <w:r w:rsidR="00DA69D1">
        <w:t>___________________________________</w:t>
      </w:r>
    </w:p>
    <w:p w14:paraId="5413280B" w14:textId="59B181AA" w:rsidR="00A15045" w:rsidRDefault="0011585E" w:rsidP="0011585E">
      <w:pPr>
        <w:pStyle w:val="RegularBody"/>
        <w:jc w:val="left"/>
      </w:pPr>
      <w:r>
        <w:t xml:space="preserve">Position (if applicable): </w:t>
      </w:r>
      <w:r w:rsidR="00A15045">
        <w:t>______________________________________________________</w:t>
      </w:r>
      <w:r w:rsidR="00DA69D1">
        <w:t>____</w:t>
      </w:r>
    </w:p>
    <w:p w14:paraId="178C9B05" w14:textId="046A18ED" w:rsidR="00A15045" w:rsidRDefault="00A15045" w:rsidP="0011585E">
      <w:pPr>
        <w:pStyle w:val="RegularBody"/>
      </w:pPr>
      <w:r>
        <w:t>I have lived experie</w:t>
      </w:r>
      <w:r w:rsidR="00DA69D1">
        <w:t xml:space="preserve">nce of homelessness: [   ] Yes </w:t>
      </w:r>
      <w:r w:rsidR="00894D3E">
        <w:t xml:space="preserve">[   ] No </w:t>
      </w:r>
      <w:r>
        <w:t>[   ] Decline to Answer</w:t>
      </w:r>
    </w:p>
    <w:p w14:paraId="0823BD80" w14:textId="77777777" w:rsidR="00A15045" w:rsidRPr="00633356" w:rsidRDefault="00A15045" w:rsidP="0011585E">
      <w:pPr>
        <w:pStyle w:val="RegularBody"/>
        <w:rPr>
          <w:b/>
          <w:color w:val="FF0000"/>
        </w:rPr>
      </w:pPr>
      <w:r>
        <w:t xml:space="preserve">Languages fluently spoken, read and written </w:t>
      </w:r>
      <w:r w:rsidRPr="00633356">
        <w:rPr>
          <w:b/>
          <w:color w:val="FF0000"/>
        </w:rPr>
        <w:t xml:space="preserve">[Customize based on your community]: </w:t>
      </w:r>
    </w:p>
    <w:p w14:paraId="5E299131" w14:textId="77777777" w:rsidR="00A15045" w:rsidRPr="00633356" w:rsidRDefault="00A15045" w:rsidP="0011585E">
      <w:pPr>
        <w:pStyle w:val="RegularBody"/>
        <w:rPr>
          <w:b/>
          <w:color w:val="FF0000"/>
        </w:rPr>
      </w:pPr>
      <w:proofErr w:type="gramStart"/>
      <w:r w:rsidRPr="00633356">
        <w:rPr>
          <w:b/>
          <w:color w:val="FF0000"/>
        </w:rPr>
        <w:t>[   ]</w:t>
      </w:r>
      <w:proofErr w:type="gramEnd"/>
      <w:r w:rsidRPr="00633356">
        <w:rPr>
          <w:b/>
          <w:color w:val="FF0000"/>
        </w:rPr>
        <w:t xml:space="preserve"> English</w:t>
      </w:r>
      <w:r w:rsidRPr="00633356">
        <w:rPr>
          <w:b/>
          <w:color w:val="FF0000"/>
        </w:rPr>
        <w:tab/>
        <w:t>[   ] French</w:t>
      </w:r>
      <w:r w:rsidRPr="00633356">
        <w:rPr>
          <w:b/>
          <w:color w:val="FF0000"/>
        </w:rPr>
        <w:tab/>
        <w:t>[   ] Spanish</w:t>
      </w:r>
      <w:r w:rsidRPr="00633356">
        <w:rPr>
          <w:b/>
          <w:color w:val="FF0000"/>
        </w:rPr>
        <w:tab/>
        <w:t>[   ] Cantonese</w:t>
      </w:r>
      <w:r w:rsidRPr="00633356">
        <w:rPr>
          <w:b/>
          <w:color w:val="FF0000"/>
        </w:rPr>
        <w:tab/>
        <w:t>[   ] Mandarin</w:t>
      </w:r>
    </w:p>
    <w:p w14:paraId="43679217" w14:textId="0FDAD4EC" w:rsidR="00A15045" w:rsidRPr="00633356" w:rsidRDefault="00A15045" w:rsidP="0011585E">
      <w:pPr>
        <w:pStyle w:val="RegularBody"/>
        <w:rPr>
          <w:b/>
          <w:color w:val="FF0000"/>
        </w:rPr>
      </w:pPr>
      <w:proofErr w:type="gramStart"/>
      <w:r w:rsidRPr="00633356">
        <w:rPr>
          <w:b/>
          <w:color w:val="FF0000"/>
        </w:rPr>
        <w:t>[   ]</w:t>
      </w:r>
      <w:proofErr w:type="gramEnd"/>
      <w:r w:rsidRPr="00633356">
        <w:rPr>
          <w:b/>
          <w:color w:val="FF0000"/>
        </w:rPr>
        <w:t xml:space="preserve"> Tagalog</w:t>
      </w:r>
      <w:r w:rsidRPr="00633356">
        <w:rPr>
          <w:b/>
          <w:color w:val="FF0000"/>
        </w:rPr>
        <w:tab/>
        <w:t>[   ] Urdu</w:t>
      </w:r>
      <w:r w:rsidRPr="00633356">
        <w:rPr>
          <w:b/>
          <w:color w:val="FF0000"/>
        </w:rPr>
        <w:tab/>
        <w:t>[   ] Italian</w:t>
      </w:r>
      <w:r w:rsidRPr="00633356">
        <w:rPr>
          <w:b/>
          <w:color w:val="FF0000"/>
        </w:rPr>
        <w:tab/>
        <w:t>[   ] Portuguese</w:t>
      </w:r>
      <w:r w:rsidRPr="00633356">
        <w:rPr>
          <w:b/>
          <w:color w:val="FF0000"/>
        </w:rPr>
        <w:tab/>
        <w:t>[   ] Russian</w:t>
      </w:r>
    </w:p>
    <w:p w14:paraId="298F2E6D" w14:textId="77777777" w:rsidR="00A15045" w:rsidRDefault="00A15045" w:rsidP="0011585E">
      <w:pPr>
        <w:pStyle w:val="RegularBody"/>
      </w:pPr>
      <w:r>
        <w:t>Age:</w:t>
      </w:r>
      <w:r>
        <w:tab/>
      </w:r>
      <w:proofErr w:type="gramStart"/>
      <w:r>
        <w:t>[   ]</w:t>
      </w:r>
      <w:proofErr w:type="gramEnd"/>
      <w:r>
        <w:t xml:space="preserve"> 18+ </w:t>
      </w:r>
      <w:r>
        <w:tab/>
      </w:r>
      <w:r>
        <w:tab/>
      </w:r>
      <w:r>
        <w:tab/>
      </w:r>
    </w:p>
    <w:p w14:paraId="74F4E7D5" w14:textId="77777777" w:rsidR="00A15045" w:rsidRDefault="00A15045" w:rsidP="00894D3E">
      <w:pPr>
        <w:pStyle w:val="RegularBody"/>
        <w:ind w:left="709"/>
      </w:pPr>
      <w:r>
        <w:t>[   ] 16-17 (must be accompanied by parent or guardian)</w:t>
      </w:r>
      <w:r>
        <w:tab/>
      </w:r>
      <w:r>
        <w:tab/>
      </w:r>
    </w:p>
    <w:p w14:paraId="3714FD18" w14:textId="7C738D0C" w:rsidR="00A15045" w:rsidRDefault="009C7391" w:rsidP="00894D3E">
      <w:pPr>
        <w:pStyle w:val="RegularBody"/>
        <w:tabs>
          <w:tab w:val="left" w:pos="993"/>
        </w:tabs>
        <w:ind w:left="709"/>
      </w:pPr>
      <w:r w:rsidRPr="009C7391">
        <w:rPr>
          <w:rFonts w:ascii="Arial" w:hAnsi="Arial"/>
          <w:sz w:val="18"/>
        </w:rPr>
        <w:t>[</w:t>
      </w:r>
      <w:r w:rsidR="0011585E">
        <w:rPr>
          <w:rFonts w:ascii="Arial" w:hAnsi="Arial"/>
          <w:sz w:val="18"/>
        </w:rPr>
        <w:t>X</w:t>
      </w:r>
      <w:r w:rsidRPr="009C7391">
        <w:rPr>
          <w:rFonts w:ascii="Arial" w:hAnsi="Arial"/>
          <w:sz w:val="18"/>
        </w:rPr>
        <w:t>]</w:t>
      </w:r>
      <w:r w:rsidRPr="00BD321B">
        <w:rPr>
          <w:rFonts w:ascii="Arial" w:hAnsi="Arial"/>
          <w:b/>
          <w:sz w:val="18"/>
        </w:rPr>
        <w:t xml:space="preserve"> </w:t>
      </w:r>
      <w:r w:rsidR="00A15045">
        <w:t>Under 16 (not eligible to participate)</w:t>
      </w:r>
    </w:p>
    <w:p w14:paraId="3B3E4E99" w14:textId="77777777" w:rsidR="00A15045" w:rsidRDefault="00A15045" w:rsidP="0011585E">
      <w:pPr>
        <w:pStyle w:val="RegularBody"/>
      </w:pPr>
      <w:r>
        <w:t>Have your previously participated in a Point-in-Time Count?</w:t>
      </w:r>
    </w:p>
    <w:p w14:paraId="3BC20CAF" w14:textId="7D096AE6" w:rsidR="00A15045" w:rsidRDefault="00A15045" w:rsidP="0011585E">
      <w:pPr>
        <w:pStyle w:val="RegularBody"/>
      </w:pPr>
      <w:proofErr w:type="gramStart"/>
      <w:r>
        <w:t>[   ]</w:t>
      </w:r>
      <w:proofErr w:type="gramEnd"/>
      <w:r>
        <w:t xml:space="preserve"> Yes</w:t>
      </w:r>
      <w:r>
        <w:tab/>
        <w:t xml:space="preserve">  [   ]</w:t>
      </w:r>
      <w:r w:rsidR="003F3B82" w:rsidDel="003F3B82">
        <w:t xml:space="preserve"> </w:t>
      </w:r>
      <w:r>
        <w:t>No</w:t>
      </w:r>
    </w:p>
    <w:p w14:paraId="65D9B861" w14:textId="57E0F648" w:rsidR="00A15045" w:rsidRDefault="00A15045" w:rsidP="00894D3E">
      <w:pPr>
        <w:pStyle w:val="RegularBody"/>
      </w:pPr>
      <w:r>
        <w:t xml:space="preserve">Do you have experience working with individuals that are homeless or experience in a relevant field (ex. Social work, health, research, child and youth work)? </w:t>
      </w:r>
    </w:p>
    <w:p w14:paraId="03138DB5" w14:textId="6D5700A6" w:rsidR="00A15045" w:rsidRDefault="00A15045" w:rsidP="0011585E">
      <w:pPr>
        <w:pStyle w:val="RegularBody"/>
      </w:pPr>
      <w:proofErr w:type="gramStart"/>
      <w:r>
        <w:t>[   ]</w:t>
      </w:r>
      <w:proofErr w:type="gramEnd"/>
      <w:r>
        <w:t xml:space="preserve"> Yes [   ] No</w:t>
      </w:r>
    </w:p>
    <w:p w14:paraId="2030063D" w14:textId="77777777" w:rsidR="00A15045" w:rsidRDefault="00A15045" w:rsidP="0011585E">
      <w:pPr>
        <w:pStyle w:val="RegularBody"/>
      </w:pPr>
      <w:r>
        <w:t>If yes please explain.</w:t>
      </w:r>
    </w:p>
    <w:p w14:paraId="43B101EE" w14:textId="77777777" w:rsidR="00DA69D1" w:rsidRPr="00BD321B" w:rsidRDefault="00DA69D1" w:rsidP="00DA69D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2"/>
        </w:rPr>
      </w:pPr>
    </w:p>
    <w:p w14:paraId="78A3EB0A" w14:textId="77777777" w:rsidR="00DA69D1" w:rsidRDefault="00DA69D1" w:rsidP="00DA69D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2"/>
        </w:rPr>
      </w:pPr>
    </w:p>
    <w:p w14:paraId="54E5F8D4" w14:textId="77777777" w:rsidR="00A15045" w:rsidRDefault="00A15045" w:rsidP="0011585E">
      <w:pPr>
        <w:pStyle w:val="RegularBody"/>
      </w:pPr>
    </w:p>
    <w:p w14:paraId="127BE15D" w14:textId="3DC0CD53" w:rsidR="00A15045" w:rsidRDefault="00A15045" w:rsidP="0011585E">
      <w:pPr>
        <w:pStyle w:val="RegularBody"/>
      </w:pPr>
      <w:r>
        <w:t xml:space="preserve">If yes, are you interested in being a Team Leader? </w:t>
      </w:r>
      <w:r>
        <w:tab/>
      </w:r>
      <w:proofErr w:type="gramStart"/>
      <w:r>
        <w:t>[   ]</w:t>
      </w:r>
      <w:proofErr w:type="gramEnd"/>
      <w:r>
        <w:t xml:space="preserve"> Yes [   ] No</w:t>
      </w:r>
    </w:p>
    <w:p w14:paraId="3FE395AD" w14:textId="19261F92" w:rsidR="00A15045" w:rsidRPr="009C7391" w:rsidRDefault="00A15045" w:rsidP="0011585E">
      <w:pPr>
        <w:pStyle w:val="RegularBody"/>
      </w:pPr>
      <w:r w:rsidRPr="009C7391">
        <w:rPr>
          <w:b/>
        </w:rPr>
        <w:t>Team Leaders</w:t>
      </w:r>
      <w:r w:rsidRPr="009C7391">
        <w:t xml:space="preserve"> take on additional responsibilities regarding the safety and coordination of a small group of volunteers. Ideally, Team Leaders will be experienced in working with a homeless or street-involved population, or a group of a similar composition.</w:t>
      </w:r>
    </w:p>
    <w:p w14:paraId="18F1DD20" w14:textId="77777777" w:rsidR="00A15045" w:rsidRPr="009C7391" w:rsidRDefault="00A15045" w:rsidP="0011585E">
      <w:pPr>
        <w:pStyle w:val="RegularBody"/>
        <w:rPr>
          <w:color w:val="FF0000"/>
        </w:rPr>
      </w:pPr>
      <w:r>
        <w:t xml:space="preserve">Other Skills (please select all that apply) </w:t>
      </w:r>
      <w:r w:rsidRPr="00633356">
        <w:rPr>
          <w:b/>
          <w:color w:val="FF0000"/>
        </w:rPr>
        <w:t>[Customize based on your community]:</w:t>
      </w:r>
    </w:p>
    <w:p w14:paraId="11BCCED9" w14:textId="1F84DD17" w:rsidR="00A15045" w:rsidRDefault="00A15045" w:rsidP="0011585E">
      <w:pPr>
        <w:pStyle w:val="RegularBody"/>
      </w:pPr>
      <w:r>
        <w:t>[   ] Research</w:t>
      </w:r>
      <w:r>
        <w:tab/>
      </w:r>
      <w:r>
        <w:tab/>
        <w:t>[   ] Interviewi</w:t>
      </w:r>
      <w:r w:rsidR="009C7391">
        <w:t>ng</w:t>
      </w:r>
      <w:r w:rsidR="009C7391">
        <w:tab/>
        <w:t xml:space="preserve">     </w:t>
      </w:r>
      <w:r w:rsidR="009C7391">
        <w:tab/>
      </w:r>
      <w:r>
        <w:t xml:space="preserve">[   ] Counseling   </w:t>
      </w:r>
      <w:r>
        <w:tab/>
      </w:r>
    </w:p>
    <w:p w14:paraId="1358137B" w14:textId="333D6C64" w:rsidR="00A15045" w:rsidRDefault="00894D3E" w:rsidP="0011585E">
      <w:pPr>
        <w:pStyle w:val="RegularBody"/>
      </w:pPr>
      <w:r>
        <w:t>[   ] Leadership</w:t>
      </w:r>
      <w:r>
        <w:tab/>
      </w:r>
      <w:r w:rsidR="00A15045">
        <w:t xml:space="preserve">[   ] Volunteer Management </w:t>
      </w:r>
      <w:r w:rsidR="00A15045">
        <w:tab/>
        <w:t>[   ] Data Entry</w:t>
      </w:r>
    </w:p>
    <w:p w14:paraId="64C1D922" w14:textId="47227F9D" w:rsidR="00A15045" w:rsidRDefault="00A15045" w:rsidP="0011585E">
      <w:pPr>
        <w:pStyle w:val="RegularBody"/>
      </w:pPr>
      <w:r>
        <w:t>[   ] Graphic Design</w:t>
      </w:r>
      <w:r>
        <w:tab/>
        <w:t xml:space="preserve">[   ] Writing/Editing </w:t>
      </w:r>
    </w:p>
    <w:p w14:paraId="38C442F6" w14:textId="7C9BC8CD" w:rsidR="00A37950" w:rsidRDefault="00A15045" w:rsidP="0011585E">
      <w:pPr>
        <w:pStyle w:val="RegularBody"/>
      </w:pPr>
      <w:r>
        <w:t xml:space="preserve">Are you interested in follow-up volunteer activities with the </w:t>
      </w:r>
      <w:r w:rsidR="00A37950" w:rsidRPr="00633356">
        <w:rPr>
          <w:b/>
          <w:color w:val="FF0000"/>
        </w:rPr>
        <w:t>(Name of Count)</w:t>
      </w:r>
      <w:r w:rsidRPr="00633356">
        <w:rPr>
          <w:b/>
          <w:color w:val="FF0000"/>
        </w:rPr>
        <w:t>?</w:t>
      </w:r>
      <w:r>
        <w:t xml:space="preserve"> This could include data entry, volunteer recognition, promotional events etc. </w:t>
      </w:r>
    </w:p>
    <w:p w14:paraId="3CA8208F" w14:textId="5C49AA3D" w:rsidR="00A15045" w:rsidRDefault="00A15045" w:rsidP="0011585E">
      <w:pPr>
        <w:pStyle w:val="RegularBody"/>
      </w:pPr>
      <w:r>
        <w:t>[   ] Yes</w:t>
      </w:r>
      <w:r>
        <w:tab/>
        <w:t>[   ] No</w:t>
      </w:r>
    </w:p>
    <w:p w14:paraId="18F5D283" w14:textId="77777777" w:rsidR="00A15045" w:rsidRDefault="00A15045" w:rsidP="0011585E">
      <w:pPr>
        <w:pStyle w:val="RegularBody"/>
      </w:pPr>
      <w:r>
        <w:t>The majority of people will be assigned to street-level surveys. Some people will be assigned to work at headquarters or to conduct surveys in a shelter. Please indicate your preference:</w:t>
      </w:r>
    </w:p>
    <w:p w14:paraId="06A03388" w14:textId="73387A9E" w:rsidR="00A15045" w:rsidRDefault="00A15045" w:rsidP="0011585E">
      <w:pPr>
        <w:pStyle w:val="RegularBody"/>
      </w:pPr>
      <w:r>
        <w:t xml:space="preserve">[   ] Street Surveys </w:t>
      </w:r>
      <w:r>
        <w:tab/>
        <w:t>[   ] Shelter Surveys</w:t>
      </w:r>
      <w:r>
        <w:tab/>
        <w:t>[   ] Headquarters</w:t>
      </w:r>
      <w:r>
        <w:tab/>
        <w:t>[   ] No Preference</w:t>
      </w:r>
    </w:p>
    <w:p w14:paraId="4AE598F6" w14:textId="77777777" w:rsidR="00A15045" w:rsidRDefault="00A15045" w:rsidP="0011585E">
      <w:pPr>
        <w:pStyle w:val="RegularBody"/>
      </w:pPr>
      <w:r w:rsidRPr="00633356">
        <w:rPr>
          <w:b/>
          <w:color w:val="FF0000"/>
        </w:rPr>
        <w:t>If you selected Street Surveys:</w:t>
      </w:r>
      <w:r>
        <w:t xml:space="preserve"> Are you able to stand/walk for up to </w:t>
      </w:r>
      <w:r w:rsidRPr="00633356">
        <w:rPr>
          <w:b/>
          <w:color w:val="FF0000"/>
        </w:rPr>
        <w:t>THREE</w:t>
      </w:r>
      <w:r>
        <w:t xml:space="preserve"> hours? </w:t>
      </w:r>
      <w:r>
        <w:tab/>
      </w:r>
    </w:p>
    <w:p w14:paraId="41179F1B" w14:textId="58C4FB2E" w:rsidR="00A15045" w:rsidRDefault="00A15045" w:rsidP="0011585E">
      <w:pPr>
        <w:pStyle w:val="RegularBody"/>
      </w:pPr>
      <w:proofErr w:type="gramStart"/>
      <w:r>
        <w:t>[   ]</w:t>
      </w:r>
      <w:proofErr w:type="gramEnd"/>
      <w:r>
        <w:t xml:space="preserve">Yes </w:t>
      </w:r>
      <w:r>
        <w:tab/>
      </w:r>
      <w:r>
        <w:t>[   ] No</w:t>
      </w:r>
    </w:p>
    <w:p w14:paraId="423FB0D1" w14:textId="08D4D8A6" w:rsidR="00A15045" w:rsidRDefault="00A15045" w:rsidP="0011585E">
      <w:pPr>
        <w:pStyle w:val="RegularBody"/>
      </w:pPr>
      <w:r>
        <w:t xml:space="preserve">Do you have a medical condition or disability that you feel is important for us to be aware of? If so, please indicate here or call </w:t>
      </w:r>
      <w:r w:rsidRPr="007176ED">
        <w:rPr>
          <w:color w:val="FF0000"/>
        </w:rPr>
        <w:t>XXX-XXX-XXXX</w:t>
      </w:r>
      <w:r>
        <w:t xml:space="preserve"> to discuss your ability to participate in the </w:t>
      </w:r>
      <w:r w:rsidR="00A37950" w:rsidRPr="00633356">
        <w:rPr>
          <w:b/>
          <w:color w:val="FF0000"/>
        </w:rPr>
        <w:t>(Name of Count</w:t>
      </w:r>
      <w:proofErr w:type="gramStart"/>
      <w:r w:rsidR="00A37950" w:rsidRPr="00633356">
        <w:rPr>
          <w:b/>
          <w:color w:val="FF0000"/>
        </w:rPr>
        <w:t>)</w:t>
      </w:r>
      <w:r w:rsidR="00A37950" w:rsidRPr="007176ED">
        <w:rPr>
          <w:color w:val="FF0000"/>
        </w:rPr>
        <w:t xml:space="preserve"> </w:t>
      </w:r>
      <w:r>
        <w:t>.</w:t>
      </w:r>
      <w:proofErr w:type="gramEnd"/>
    </w:p>
    <w:p w14:paraId="1B0E0DA6" w14:textId="77777777" w:rsidR="009C7391" w:rsidRPr="00BD321B" w:rsidRDefault="009C7391" w:rsidP="009C739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2"/>
        </w:rPr>
      </w:pPr>
    </w:p>
    <w:p w14:paraId="052E4EA8" w14:textId="77777777" w:rsidR="009C7391" w:rsidRDefault="009C7391" w:rsidP="009C739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2"/>
        </w:rPr>
      </w:pPr>
    </w:p>
    <w:p w14:paraId="2D9191B5" w14:textId="77777777" w:rsidR="0011585E" w:rsidRDefault="0011585E" w:rsidP="00894D3E">
      <w:pPr>
        <w:pStyle w:val="RegularBody"/>
        <w:ind w:left="0"/>
      </w:pPr>
    </w:p>
    <w:p w14:paraId="2B25314B" w14:textId="5EBA7E34" w:rsidR="00A15045" w:rsidRDefault="00A15045" w:rsidP="0011585E">
      <w:pPr>
        <w:pStyle w:val="RegularBody"/>
      </w:pPr>
      <w:r>
        <w:t xml:space="preserve">Are you attending the count with a friend/family member?   </w:t>
      </w:r>
      <w:proofErr w:type="gramStart"/>
      <w:r>
        <w:t>[   ]</w:t>
      </w:r>
      <w:proofErr w:type="gramEnd"/>
      <w:r>
        <w:t xml:space="preserve"> Yes </w:t>
      </w:r>
      <w:r>
        <w:t>[   ] No</w:t>
      </w:r>
    </w:p>
    <w:p w14:paraId="4CE0DDA4" w14:textId="77777777" w:rsidR="00A15045" w:rsidRDefault="00A15045" w:rsidP="0011585E">
      <w:pPr>
        <w:pStyle w:val="RegularBody"/>
      </w:pPr>
      <w:r>
        <w:t xml:space="preserve">Please list full names and phone numbers:  </w:t>
      </w:r>
    </w:p>
    <w:p w14:paraId="3A7FB2D2" w14:textId="77777777" w:rsidR="009C7391" w:rsidRPr="00BD321B" w:rsidRDefault="009C7391" w:rsidP="009C739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2"/>
        </w:rPr>
      </w:pPr>
    </w:p>
    <w:p w14:paraId="403F45D6" w14:textId="77777777" w:rsidR="009C7391" w:rsidRDefault="009C7391" w:rsidP="009C739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22"/>
        </w:rPr>
      </w:pPr>
    </w:p>
    <w:p w14:paraId="20CB3997" w14:textId="77777777" w:rsidR="009C7391" w:rsidRDefault="009C7391" w:rsidP="0011585E">
      <w:pPr>
        <w:pStyle w:val="RegularBody"/>
      </w:pPr>
    </w:p>
    <w:p w14:paraId="56C7FFB7" w14:textId="38CEE2AD" w:rsidR="00A15045" w:rsidRDefault="00A15045" w:rsidP="0011585E">
      <w:pPr>
        <w:pStyle w:val="RegularBody"/>
        <w:jc w:val="left"/>
      </w:pPr>
      <w:r>
        <w:t>In the event of an emergency, please contact:</w:t>
      </w:r>
    </w:p>
    <w:p w14:paraId="13181D29" w14:textId="77777777" w:rsidR="0011585E" w:rsidRDefault="009C7391" w:rsidP="0011585E">
      <w:pPr>
        <w:pStyle w:val="RegularBody"/>
        <w:jc w:val="left"/>
      </w:pPr>
      <w:r>
        <w:t>Name:  _______________________________</w:t>
      </w:r>
      <w:r>
        <w:tab/>
      </w:r>
    </w:p>
    <w:p w14:paraId="51A9E3D9" w14:textId="1F237022" w:rsidR="00A15045" w:rsidRDefault="00A15045" w:rsidP="0011585E">
      <w:pPr>
        <w:pStyle w:val="RegularBody"/>
        <w:jc w:val="left"/>
      </w:pPr>
      <w:r>
        <w:t xml:space="preserve">Relationship: </w:t>
      </w:r>
      <w:r w:rsidR="009C7391">
        <w:t>____________________________</w:t>
      </w:r>
      <w:r>
        <w:tab/>
        <w:t xml:space="preserve">  </w:t>
      </w:r>
    </w:p>
    <w:p w14:paraId="484E5EB5" w14:textId="21684BE1" w:rsidR="00A15045" w:rsidRDefault="00A15045" w:rsidP="0011585E">
      <w:pPr>
        <w:pStyle w:val="RegularBody"/>
        <w:jc w:val="left"/>
      </w:pPr>
      <w:r>
        <w:t>Phone Number: _____________________________</w:t>
      </w:r>
    </w:p>
    <w:p w14:paraId="67B7723E" w14:textId="2275F9DB" w:rsidR="00420F7B" w:rsidRPr="00370D7B" w:rsidRDefault="00A15045" w:rsidP="0011585E">
      <w:pPr>
        <w:pStyle w:val="RegularBody"/>
        <w:jc w:val="left"/>
      </w:pPr>
      <w:r>
        <w:t>Aff</w:t>
      </w:r>
      <w:r w:rsidR="009C7391">
        <w:t xml:space="preserve">iliated Agency (if applicable): </w:t>
      </w:r>
      <w:r>
        <w:t>___________________________________________________</w:t>
      </w:r>
    </w:p>
    <w:sectPr w:rsidR="00420F7B" w:rsidRPr="00370D7B" w:rsidSect="00420F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8" w:right="1800" w:bottom="1440" w:left="180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22F8" w14:textId="77777777" w:rsidR="00DA69D1" w:rsidRDefault="00DA69D1" w:rsidP="00A015F7">
      <w:r>
        <w:separator/>
      </w:r>
    </w:p>
    <w:p w14:paraId="2BE56F78" w14:textId="77777777" w:rsidR="00DA69D1" w:rsidRDefault="00DA69D1"/>
    <w:p w14:paraId="1BF20D3D" w14:textId="77777777" w:rsidR="00DA69D1" w:rsidRDefault="00DA69D1" w:rsidP="00C129B3"/>
    <w:p w14:paraId="2FF28AF1" w14:textId="77777777" w:rsidR="00DA69D1" w:rsidRDefault="00DA69D1"/>
  </w:endnote>
  <w:endnote w:type="continuationSeparator" w:id="0">
    <w:p w14:paraId="6BC60429" w14:textId="77777777" w:rsidR="00DA69D1" w:rsidRDefault="00DA69D1" w:rsidP="00A015F7">
      <w:r>
        <w:continuationSeparator/>
      </w:r>
    </w:p>
    <w:p w14:paraId="269A9760" w14:textId="77777777" w:rsidR="00DA69D1" w:rsidRDefault="00DA69D1"/>
    <w:p w14:paraId="13AE08BB" w14:textId="77777777" w:rsidR="00DA69D1" w:rsidRDefault="00DA69D1" w:rsidP="00C129B3"/>
    <w:p w14:paraId="1691B305" w14:textId="77777777" w:rsidR="00DA69D1" w:rsidRDefault="00DA6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NeueL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3BD8" w14:textId="77777777" w:rsidR="00DA69D1" w:rsidRDefault="00DA69D1" w:rsidP="00A015F7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480DE" w14:textId="77777777" w:rsidR="00DA69D1" w:rsidRDefault="00DA69D1" w:rsidP="00A015F7">
    <w:pPr>
      <w:ind w:right="360"/>
    </w:pPr>
  </w:p>
  <w:p w14:paraId="42B0B5B7" w14:textId="77777777" w:rsidR="00DA69D1" w:rsidRDefault="00DA69D1"/>
  <w:p w14:paraId="10380B12" w14:textId="77777777" w:rsidR="00DA69D1" w:rsidRDefault="00DA69D1" w:rsidP="00C129B3"/>
  <w:p w14:paraId="510D5FFE" w14:textId="77777777" w:rsidR="00DA69D1" w:rsidRDefault="00DA69D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B1A56" w14:textId="77777777" w:rsidR="00DA69D1" w:rsidRPr="002D7FA9" w:rsidRDefault="00DA69D1" w:rsidP="00A015F7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77AE5717" w14:textId="77777777" w:rsidR="00DA69D1" w:rsidRDefault="00DA69D1" w:rsidP="00A015F7">
    <w:pPr>
      <w:ind w:right="360"/>
      <w:rPr>
        <w:rFonts w:ascii="Myriad Pro" w:hAnsi="Myriad Pro"/>
        <w:color w:val="7F7F7F" w:themeColor="text1" w:themeTint="80"/>
        <w:sz w:val="16"/>
        <w:szCs w:val="16"/>
      </w:rPr>
    </w:pPr>
  </w:p>
  <w:p w14:paraId="76500550" w14:textId="77777777" w:rsidR="00DA69D1" w:rsidRPr="00633356" w:rsidRDefault="00DA69D1" w:rsidP="00C07C4E">
    <w:pPr>
      <w:framePr w:wrap="around" w:vAnchor="text" w:hAnchor="page" w:x="10981" w:y="138"/>
      <w:rPr>
        <w:rStyle w:val="PageNumber"/>
        <w:rFonts w:asciiTheme="majorHAnsi" w:hAnsiTheme="majorHAnsi"/>
      </w:rPr>
    </w:pPr>
    <w:r w:rsidRPr="00633356">
      <w:rPr>
        <w:rStyle w:val="PageNumber"/>
        <w:rFonts w:asciiTheme="majorHAnsi" w:hAnsiTheme="majorHAnsi"/>
      </w:rPr>
      <w:fldChar w:fldCharType="begin"/>
    </w:r>
    <w:r w:rsidRPr="00633356">
      <w:rPr>
        <w:rStyle w:val="PageNumber"/>
        <w:rFonts w:asciiTheme="majorHAnsi" w:hAnsiTheme="majorHAnsi"/>
      </w:rPr>
      <w:instrText xml:space="preserve">PAGE  </w:instrText>
    </w:r>
    <w:r w:rsidRPr="00633356">
      <w:rPr>
        <w:rStyle w:val="PageNumber"/>
        <w:rFonts w:asciiTheme="majorHAnsi" w:hAnsiTheme="majorHAnsi"/>
      </w:rPr>
      <w:fldChar w:fldCharType="separate"/>
    </w:r>
    <w:r w:rsidR="00862AD4">
      <w:rPr>
        <w:rStyle w:val="PageNumber"/>
        <w:rFonts w:asciiTheme="majorHAnsi" w:hAnsiTheme="majorHAnsi"/>
        <w:noProof/>
      </w:rPr>
      <w:t>4</w:t>
    </w:r>
    <w:r w:rsidRPr="00633356">
      <w:rPr>
        <w:rStyle w:val="PageNumber"/>
        <w:rFonts w:asciiTheme="majorHAnsi" w:hAnsiTheme="majorHAnsi"/>
      </w:rPr>
      <w:fldChar w:fldCharType="end"/>
    </w:r>
  </w:p>
  <w:p w14:paraId="76E8C6EB" w14:textId="77777777" w:rsidR="00DA69D1" w:rsidRPr="0011585E" w:rsidRDefault="00DA69D1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This resource is part of the </w:t>
    </w:r>
    <w:hyperlink r:id="rId1" w:history="1">
      <w:r w:rsidRPr="0011585E">
        <w:rPr>
          <w:rStyle w:val="Hyperlink"/>
          <w:rFonts w:asciiTheme="majorHAnsi" w:hAnsiTheme="majorHAnsi"/>
          <w:i/>
          <w:sz w:val="16"/>
          <w:szCs w:val="16"/>
        </w:rPr>
        <w:t>Canadian Observatory on Homelessness’ Point-in-Time Count Toolkit.</w:t>
      </w:r>
    </w:hyperlink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5B24251F" w14:textId="77777777" w:rsidR="00DA69D1" w:rsidRPr="0011585E" w:rsidRDefault="00DA69D1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The Toolkit is designed to support communities participating in the </w:t>
    </w:r>
    <w:hyperlink r:id="rId2" w:history="1">
      <w:r w:rsidRPr="0011585E">
        <w:rPr>
          <w:rStyle w:val="Hyperlink"/>
          <w:rFonts w:asciiTheme="majorHAnsi" w:hAnsiTheme="majorHAnsi"/>
          <w:i/>
          <w:sz w:val="16"/>
          <w:szCs w:val="16"/>
        </w:rPr>
        <w:t>Government of Canada’s HPS Coordinated Count.</w:t>
      </w:r>
    </w:hyperlink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14B10AEE" w14:textId="77777777" w:rsidR="00DA69D1" w:rsidRDefault="00DA69D1"/>
  <w:p w14:paraId="66FCF8D1" w14:textId="77777777" w:rsidR="00DA69D1" w:rsidRDefault="00DA69D1" w:rsidP="00C129B3"/>
  <w:p w14:paraId="11E25826" w14:textId="77777777" w:rsidR="00DA69D1" w:rsidRDefault="00DA69D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5215" w14:textId="77777777" w:rsidR="00DA69D1" w:rsidRPr="002D7FA9" w:rsidRDefault="00DA69D1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  <w:r w:rsidRPr="002D7FA9">
      <w:rPr>
        <w:rFonts w:ascii="Myriad Pro" w:hAnsi="Myriad Pro"/>
        <w:color w:val="A6A6A6" w:themeColor="background1" w:themeShade="A6"/>
        <w:sz w:val="16"/>
        <w:szCs w:val="16"/>
      </w:rPr>
      <w:t>____________________________</w:t>
    </w:r>
  </w:p>
  <w:p w14:paraId="5577B803" w14:textId="77777777" w:rsidR="00DA69D1" w:rsidRPr="002D7FA9" w:rsidRDefault="00DA69D1" w:rsidP="00C07C4E">
    <w:pPr>
      <w:ind w:right="360"/>
      <w:rPr>
        <w:rFonts w:ascii="Myriad Pro" w:hAnsi="Myriad Pro"/>
        <w:color w:val="A6A6A6" w:themeColor="background1" w:themeShade="A6"/>
        <w:sz w:val="16"/>
        <w:szCs w:val="16"/>
      </w:rPr>
    </w:pPr>
  </w:p>
  <w:p w14:paraId="6CDB1EC6" w14:textId="77777777" w:rsidR="00DA69D1" w:rsidRPr="0011585E" w:rsidRDefault="00DA69D1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This resource is part of the </w:t>
    </w:r>
    <w:hyperlink r:id="rId1" w:history="1">
      <w:r w:rsidRPr="0011585E">
        <w:rPr>
          <w:rStyle w:val="Hyperlink"/>
          <w:rFonts w:asciiTheme="majorHAnsi" w:hAnsiTheme="majorHAnsi"/>
          <w:i/>
          <w:sz w:val="16"/>
          <w:szCs w:val="16"/>
        </w:rPr>
        <w:t>Canadian Observatory on Homelessness’ Point-in-Time Count Toolkit.</w:t>
      </w:r>
    </w:hyperlink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2D387EBA" w14:textId="77777777" w:rsidR="00DA69D1" w:rsidRPr="0011585E" w:rsidRDefault="00DA69D1" w:rsidP="00D146A3">
    <w:pPr>
      <w:ind w:right="360"/>
      <w:rPr>
        <w:rFonts w:asciiTheme="majorHAnsi" w:hAnsiTheme="majorHAnsi"/>
        <w:color w:val="A6A6A6" w:themeColor="background1" w:themeShade="A6"/>
        <w:sz w:val="16"/>
        <w:szCs w:val="16"/>
      </w:rPr>
    </w:pPr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The Toolkit is designed to support communities participating in the </w:t>
    </w:r>
    <w:hyperlink r:id="rId2" w:history="1">
      <w:r w:rsidRPr="0011585E">
        <w:rPr>
          <w:rStyle w:val="Hyperlink"/>
          <w:rFonts w:asciiTheme="majorHAnsi" w:hAnsiTheme="majorHAnsi"/>
          <w:i/>
          <w:sz w:val="16"/>
          <w:szCs w:val="16"/>
        </w:rPr>
        <w:t>Government of Canada’s HPS Coordinated Count.</w:t>
      </w:r>
    </w:hyperlink>
    <w:r w:rsidRPr="0011585E">
      <w:rPr>
        <w:rFonts w:asciiTheme="majorHAnsi" w:hAnsiTheme="majorHAnsi"/>
        <w:color w:val="A6A6A6" w:themeColor="background1" w:themeShade="A6"/>
        <w:sz w:val="16"/>
        <w:szCs w:val="16"/>
      </w:rPr>
      <w:t xml:space="preserve"> </w:t>
    </w:r>
  </w:p>
  <w:p w14:paraId="6B627584" w14:textId="77777777" w:rsidR="00DA69D1" w:rsidRPr="00782EFA" w:rsidRDefault="00DA69D1" w:rsidP="00C07C4E">
    <w:pPr>
      <w:framePr w:wrap="around" w:vAnchor="text" w:hAnchor="page" w:x="10981" w:y="1"/>
      <w:rPr>
        <w:rStyle w:val="PageNumber"/>
        <w:rFonts w:asciiTheme="majorHAnsi" w:hAnsiTheme="majorHAnsi"/>
      </w:rPr>
    </w:pPr>
    <w:r w:rsidRPr="00782EFA">
      <w:rPr>
        <w:rStyle w:val="PageNumber"/>
        <w:rFonts w:asciiTheme="majorHAnsi" w:hAnsiTheme="majorHAnsi"/>
      </w:rPr>
      <w:fldChar w:fldCharType="begin"/>
    </w:r>
    <w:r w:rsidRPr="00782EFA">
      <w:rPr>
        <w:rStyle w:val="PageNumber"/>
        <w:rFonts w:asciiTheme="majorHAnsi" w:hAnsiTheme="majorHAnsi"/>
      </w:rPr>
      <w:instrText xml:space="preserve">PAGE  </w:instrText>
    </w:r>
    <w:r w:rsidRPr="00782EFA">
      <w:rPr>
        <w:rStyle w:val="PageNumber"/>
        <w:rFonts w:asciiTheme="majorHAnsi" w:hAnsiTheme="majorHAnsi"/>
      </w:rPr>
      <w:fldChar w:fldCharType="separate"/>
    </w:r>
    <w:r w:rsidR="00862AD4">
      <w:rPr>
        <w:rStyle w:val="PageNumber"/>
        <w:rFonts w:asciiTheme="majorHAnsi" w:hAnsiTheme="majorHAnsi"/>
        <w:noProof/>
      </w:rPr>
      <w:t>1</w:t>
    </w:r>
    <w:r w:rsidRPr="00782EFA">
      <w:rPr>
        <w:rStyle w:val="PageNumber"/>
        <w:rFonts w:asciiTheme="majorHAnsi" w:hAnsiTheme="majorHAnsi"/>
      </w:rPr>
      <w:fldChar w:fldCharType="end"/>
    </w:r>
  </w:p>
  <w:p w14:paraId="3B4341E3" w14:textId="77777777" w:rsidR="00DA69D1" w:rsidRPr="00A015F7" w:rsidRDefault="00DA69D1" w:rsidP="00C07C4E">
    <w:pPr>
      <w:ind w:right="360"/>
      <w:rPr>
        <w:rFonts w:ascii="Myriad Pro" w:hAnsi="Myriad Pro"/>
        <w:color w:val="7F7F7F" w:themeColor="text1" w:themeTint="80"/>
        <w:sz w:val="16"/>
        <w:szCs w:val="16"/>
      </w:rPr>
    </w:pPr>
  </w:p>
  <w:p w14:paraId="1E4381E6" w14:textId="77777777" w:rsidR="00DA69D1" w:rsidRDefault="00DA69D1"/>
  <w:p w14:paraId="1EDB25A1" w14:textId="77777777" w:rsidR="00DA69D1" w:rsidRDefault="00DA69D1"/>
  <w:p w14:paraId="583F597E" w14:textId="77777777" w:rsidR="00DA69D1" w:rsidRDefault="00DA69D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710A3" w14:textId="77777777" w:rsidR="00DA69D1" w:rsidRDefault="00DA69D1" w:rsidP="00A015F7">
      <w:r>
        <w:separator/>
      </w:r>
    </w:p>
    <w:p w14:paraId="6115FD47" w14:textId="77777777" w:rsidR="00DA69D1" w:rsidRDefault="00DA69D1"/>
    <w:p w14:paraId="23A2723F" w14:textId="77777777" w:rsidR="00DA69D1" w:rsidRDefault="00DA69D1" w:rsidP="00C129B3"/>
    <w:p w14:paraId="2A05B27B" w14:textId="77777777" w:rsidR="00DA69D1" w:rsidRDefault="00DA69D1"/>
  </w:footnote>
  <w:footnote w:type="continuationSeparator" w:id="0">
    <w:p w14:paraId="17425C32" w14:textId="77777777" w:rsidR="00DA69D1" w:rsidRDefault="00DA69D1" w:rsidP="00A015F7">
      <w:r>
        <w:continuationSeparator/>
      </w:r>
    </w:p>
    <w:p w14:paraId="67D7AD26" w14:textId="77777777" w:rsidR="00DA69D1" w:rsidRDefault="00DA69D1"/>
    <w:p w14:paraId="581A737A" w14:textId="77777777" w:rsidR="00DA69D1" w:rsidRDefault="00DA69D1" w:rsidP="00C129B3"/>
    <w:p w14:paraId="09CD0603" w14:textId="77777777" w:rsidR="00DA69D1" w:rsidRDefault="00DA69D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019F" w14:textId="77777777" w:rsidR="00DA69D1" w:rsidRDefault="00DA69D1" w:rsidP="00A015F7">
    <w:pPr>
      <w:tabs>
        <w:tab w:val="right" w:pos="10490"/>
      </w:tabs>
      <w:ind w:left="-1800" w:right="-1800"/>
    </w:pPr>
  </w:p>
  <w:p w14:paraId="09B80A4E" w14:textId="77777777" w:rsidR="00DA69D1" w:rsidRDefault="00DA69D1"/>
  <w:p w14:paraId="74700822" w14:textId="77A0EC81" w:rsidR="00DA69D1" w:rsidRPr="00782EFA" w:rsidRDefault="00DA69D1" w:rsidP="00D36C86">
    <w:pPr>
      <w:tabs>
        <w:tab w:val="right" w:pos="9214"/>
      </w:tabs>
      <w:jc w:val="right"/>
      <w:rPr>
        <w:color w:val="FF0000"/>
        <w:sz w:val="20"/>
        <w:szCs w:val="20"/>
      </w:rPr>
    </w:pPr>
    <w:r w:rsidRPr="00782EFA">
      <w:rPr>
        <w:b/>
        <w:color w:val="FF0000"/>
        <w:sz w:val="20"/>
        <w:szCs w:val="20"/>
      </w:rPr>
      <w:t>COH Point-in-Time Count Toolkit</w:t>
    </w:r>
    <w:r w:rsidRPr="00782EFA">
      <w:rPr>
        <w:color w:val="FF0000"/>
        <w:sz w:val="20"/>
        <w:szCs w:val="20"/>
      </w:rPr>
      <w:t xml:space="preserve"> — </w:t>
    </w:r>
    <w:r>
      <w:rPr>
        <w:color w:val="FF0000"/>
        <w:sz w:val="20"/>
        <w:szCs w:val="20"/>
      </w:rPr>
      <w:t>Volunteer Registration</w:t>
    </w:r>
  </w:p>
  <w:p w14:paraId="08F4EA3B" w14:textId="77777777" w:rsidR="00DA69D1" w:rsidRDefault="00DA69D1" w:rsidP="00C129B3"/>
  <w:p w14:paraId="36CA7FDF" w14:textId="77777777" w:rsidR="00DA69D1" w:rsidRDefault="00DA69D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FF806" w14:textId="77777777" w:rsidR="00DA69D1" w:rsidRDefault="00DA69D1" w:rsidP="00420F7B">
    <w:pPr>
      <w:ind w:left="-1800" w:right="-1800"/>
    </w:pPr>
    <w:r>
      <w:rPr>
        <w:noProof/>
      </w:rPr>
      <w:drawing>
        <wp:inline distT="0" distB="0" distL="0" distR="0" wp14:anchorId="708D63FB" wp14:editId="7B418074">
          <wp:extent cx="7867207" cy="1990762"/>
          <wp:effectExtent l="0" t="0" r="6985" b="0"/>
          <wp:docPr id="1" name="Picture 1" descr="Macintosh HD:Users:patricia:Dropbox:Homeless Hub:PIT Count:Template WFs:Resource Template:PiT-Resource-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tricia:Dropbox:Homeless Hub:PIT Count:Template WFs:Resource Template:PiT-Resource-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9872" cy="199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4BF3"/>
    <w:multiLevelType w:val="hybridMultilevel"/>
    <w:tmpl w:val="C798C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909D3"/>
    <w:multiLevelType w:val="hybridMultilevel"/>
    <w:tmpl w:val="3578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C573B"/>
    <w:multiLevelType w:val="hybridMultilevel"/>
    <w:tmpl w:val="EC3C8228"/>
    <w:lvl w:ilvl="0" w:tplc="D196E5BE">
      <w:numFmt w:val="bullet"/>
      <w:lvlText w:val="•"/>
      <w:lvlJc w:val="left"/>
      <w:pPr>
        <w:ind w:left="720" w:hanging="360"/>
      </w:pPr>
      <w:rPr>
        <w:rFonts w:ascii="HelveticaNeueLT-Roman" w:eastAsiaTheme="minorHAnsi" w:hAnsi="HelveticaNeueLT-Roman" w:cs="HelveticaNeueLT-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63A5"/>
    <w:multiLevelType w:val="hybridMultilevel"/>
    <w:tmpl w:val="F9549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85773"/>
    <w:multiLevelType w:val="hybridMultilevel"/>
    <w:tmpl w:val="5CAED5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F9127D"/>
    <w:multiLevelType w:val="hybridMultilevel"/>
    <w:tmpl w:val="CCC4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A7BF6"/>
    <w:multiLevelType w:val="hybridMultilevel"/>
    <w:tmpl w:val="C06C6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A"/>
    <w:rsid w:val="00004E22"/>
    <w:rsid w:val="000162BA"/>
    <w:rsid w:val="00025D4A"/>
    <w:rsid w:val="000278A6"/>
    <w:rsid w:val="000D22B9"/>
    <w:rsid w:val="0011585E"/>
    <w:rsid w:val="00217BDA"/>
    <w:rsid w:val="00255E24"/>
    <w:rsid w:val="00257EA6"/>
    <w:rsid w:val="00271D8D"/>
    <w:rsid w:val="002928E9"/>
    <w:rsid w:val="0029508B"/>
    <w:rsid w:val="002A742A"/>
    <w:rsid w:val="002D7FA9"/>
    <w:rsid w:val="00370D7B"/>
    <w:rsid w:val="003A7853"/>
    <w:rsid w:val="003B646D"/>
    <w:rsid w:val="003F3B82"/>
    <w:rsid w:val="00420F7B"/>
    <w:rsid w:val="00505153"/>
    <w:rsid w:val="00593C03"/>
    <w:rsid w:val="00633356"/>
    <w:rsid w:val="007176ED"/>
    <w:rsid w:val="00776BB0"/>
    <w:rsid w:val="00782EFA"/>
    <w:rsid w:val="008050D2"/>
    <w:rsid w:val="0081208A"/>
    <w:rsid w:val="0081274D"/>
    <w:rsid w:val="00862AD4"/>
    <w:rsid w:val="00894D3E"/>
    <w:rsid w:val="008B7B69"/>
    <w:rsid w:val="00986BFE"/>
    <w:rsid w:val="009C34FE"/>
    <w:rsid w:val="009C7391"/>
    <w:rsid w:val="00A015F7"/>
    <w:rsid w:val="00A058A4"/>
    <w:rsid w:val="00A15045"/>
    <w:rsid w:val="00A37950"/>
    <w:rsid w:val="00C07C4E"/>
    <w:rsid w:val="00C129B3"/>
    <w:rsid w:val="00C26967"/>
    <w:rsid w:val="00C526B9"/>
    <w:rsid w:val="00D146A3"/>
    <w:rsid w:val="00D27750"/>
    <w:rsid w:val="00D36C86"/>
    <w:rsid w:val="00D55B12"/>
    <w:rsid w:val="00D8548C"/>
    <w:rsid w:val="00DA69D1"/>
    <w:rsid w:val="00E549B9"/>
    <w:rsid w:val="00E94D61"/>
    <w:rsid w:val="00F4304D"/>
    <w:rsid w:val="00FB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D75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next w:val="RegularBody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85E"/>
    <w:pPr>
      <w:spacing w:line="276" w:lineRule="auto"/>
      <w:ind w:left="284" w:right="384"/>
      <w:outlineLvl w:val="0"/>
    </w:pPr>
    <w:rPr>
      <w:rFonts w:asciiTheme="majorHAnsi" w:hAnsiTheme="majorHAnsi"/>
      <w:color w:val="FF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FA"/>
    <w:pPr>
      <w:spacing w:line="276" w:lineRule="auto"/>
      <w:outlineLvl w:val="1"/>
    </w:pPr>
    <w:rPr>
      <w:rFonts w:ascii="Cambria" w:hAnsi="Cambria"/>
      <w:b/>
      <w:i/>
      <w:color w:val="F79646" w:themeColor="accent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D4A"/>
    <w:pPr>
      <w:spacing w:line="276" w:lineRule="auto"/>
      <w:outlineLvl w:val="2"/>
    </w:pPr>
    <w:rPr>
      <w:rFonts w:ascii="Cambria" w:hAnsi="Cambria"/>
      <w:b/>
      <w:color w:val="FF66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D4A"/>
    <w:pPr>
      <w:spacing w:line="276" w:lineRule="auto"/>
      <w:ind w:left="567" w:right="702"/>
      <w:outlineLvl w:val="3"/>
    </w:pPr>
    <w:rPr>
      <w:rFonts w:ascii="Calibri" w:hAnsi="Calibri"/>
      <w:b/>
      <w:color w:val="F18C1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4A"/>
    <w:pPr>
      <w:keepNext/>
      <w:keepLines/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qFormat/>
    <w:rsid w:val="0011585E"/>
    <w:pPr>
      <w:spacing w:after="210" w:line="276" w:lineRule="auto"/>
      <w:ind w:left="284" w:right="384"/>
      <w:jc w:val="both"/>
    </w:pPr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RegularBodyChar">
    <w:name w:val="Regular Body Char"/>
    <w:basedOn w:val="DefaultParagraphFont"/>
    <w:link w:val="RegularBody"/>
    <w:rsid w:val="0011585E"/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585E"/>
    <w:rPr>
      <w:rFonts w:asciiTheme="majorHAnsi" w:hAnsiTheme="majorHAnsi"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EFA"/>
    <w:rPr>
      <w:rFonts w:ascii="Cambria" w:hAnsi="Cambria"/>
      <w:b/>
      <w:i/>
      <w:color w:val="F79646" w:themeColor="accent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5D4A"/>
    <w:rPr>
      <w:rFonts w:ascii="Cambria" w:hAnsi="Cambria"/>
      <w:b/>
      <w:color w:val="FF66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D4A"/>
    <w:rPr>
      <w:rFonts w:ascii="Calibri" w:hAnsi="Calibri"/>
      <w:b/>
      <w:color w:val="F18C1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4A"/>
    <w:rPr>
      <w:rFonts w:ascii="Calibri" w:eastAsiaTheme="majorEastAsia" w:hAnsi="Calibr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qFormat/>
    <w:rsid w:val="00025D4A"/>
    <w:pPr>
      <w:framePr w:wrap="around" w:vAnchor="text" w:hAnchor="page" w:x="10981" w:y="13"/>
      <w:tabs>
        <w:tab w:val="center" w:pos="4320"/>
        <w:tab w:val="right" w:pos="8640"/>
      </w:tabs>
    </w:pPr>
    <w:rPr>
      <w:rFonts w:ascii="Cambria" w:hAnsi="Cambria"/>
    </w:rPr>
  </w:style>
  <w:style w:type="paragraph" w:customStyle="1" w:styleId="AccenttextinlinewithH4">
    <w:name w:val="Accent text (in line with H4)"/>
    <w:basedOn w:val="RegularBody"/>
    <w:qFormat/>
    <w:rsid w:val="00025D4A"/>
    <w:pPr>
      <w:ind w:left="567" w:right="702"/>
    </w:pPr>
    <w:rPr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D61"/>
    <w:rPr>
      <w:rFonts w:ascii="Calibri" w:hAnsi="Calibri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025D4A"/>
    <w:pPr>
      <w:ind w:left="284" w:right="276" w:hanging="142"/>
    </w:pPr>
    <w:rPr>
      <w:rFonts w:ascii="Cambria" w:hAnsi="Cambria"/>
      <w:i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ListParagraph">
    <w:name w:val="List Paragraph"/>
    <w:basedOn w:val="Normal"/>
    <w:uiPriority w:val="34"/>
    <w:qFormat/>
    <w:rsid w:val="00025D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D4A"/>
    <w:rPr>
      <w:rFonts w:ascii="Cambria" w:hAnsi="Cambr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5D4A"/>
    <w:rPr>
      <w:rFonts w:ascii="Cambria" w:hAnsi="Cambri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25D4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025D4A"/>
    <w:rPr>
      <w:rFonts w:ascii="Cambria" w:hAnsi="Cambria"/>
      <w:b/>
      <w:bCs/>
      <w:i/>
      <w:iCs/>
      <w:color w:val="4F81BD" w:themeColor="accent1"/>
    </w:rPr>
  </w:style>
  <w:style w:type="paragraph" w:customStyle="1" w:styleId="1AutoList2">
    <w:name w:val="1AutoList2"/>
    <w:rsid w:val="00D55B12"/>
    <w:pPr>
      <w:tabs>
        <w:tab w:val="left" w:pos="43"/>
      </w:tabs>
      <w:spacing w:line="271" w:lineRule="auto"/>
      <w:ind w:left="720" w:hanging="720"/>
    </w:pPr>
    <w:rPr>
      <w:rFonts w:ascii="Times New Roman" w:eastAsia="Times New Roman" w:hAnsi="Times New Roman" w:cs="Times New Roman"/>
      <w:color w:val="D40072"/>
      <w:kern w:val="28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on't use."/>
    <w:next w:val="RegularBody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85E"/>
    <w:pPr>
      <w:spacing w:line="276" w:lineRule="auto"/>
      <w:ind w:left="284" w:right="384"/>
      <w:outlineLvl w:val="0"/>
    </w:pPr>
    <w:rPr>
      <w:rFonts w:asciiTheme="majorHAnsi" w:hAnsiTheme="majorHAnsi"/>
      <w:color w:val="FF000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FA"/>
    <w:pPr>
      <w:spacing w:line="276" w:lineRule="auto"/>
      <w:outlineLvl w:val="1"/>
    </w:pPr>
    <w:rPr>
      <w:rFonts w:ascii="Cambria" w:hAnsi="Cambria"/>
      <w:b/>
      <w:i/>
      <w:color w:val="F79646" w:themeColor="accent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D4A"/>
    <w:pPr>
      <w:spacing w:line="276" w:lineRule="auto"/>
      <w:outlineLvl w:val="2"/>
    </w:pPr>
    <w:rPr>
      <w:rFonts w:ascii="Cambria" w:hAnsi="Cambria"/>
      <w:b/>
      <w:color w:val="FF66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D4A"/>
    <w:pPr>
      <w:spacing w:line="276" w:lineRule="auto"/>
      <w:ind w:left="567" w:right="702"/>
      <w:outlineLvl w:val="3"/>
    </w:pPr>
    <w:rPr>
      <w:rFonts w:ascii="Calibri" w:hAnsi="Calibri"/>
      <w:b/>
      <w:color w:val="F18C1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D4A"/>
    <w:pPr>
      <w:keepNext/>
      <w:keepLines/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Body">
    <w:name w:val="Regular Body"/>
    <w:basedOn w:val="Normal"/>
    <w:link w:val="RegularBodyChar"/>
    <w:qFormat/>
    <w:rsid w:val="0011585E"/>
    <w:pPr>
      <w:spacing w:after="210" w:line="276" w:lineRule="auto"/>
      <w:ind w:left="284" w:right="384"/>
      <w:jc w:val="both"/>
    </w:pPr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RegularBodyChar">
    <w:name w:val="Regular Body Char"/>
    <w:basedOn w:val="DefaultParagraphFont"/>
    <w:link w:val="RegularBody"/>
    <w:rsid w:val="0011585E"/>
    <w:rPr>
      <w:rFonts w:asciiTheme="majorHAnsi" w:hAnsiTheme="majorHAnsi" w:cs="Arial"/>
      <w:color w:val="000000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585E"/>
    <w:rPr>
      <w:rFonts w:asciiTheme="majorHAnsi" w:hAnsiTheme="majorHAnsi"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EFA"/>
    <w:rPr>
      <w:rFonts w:ascii="Cambria" w:hAnsi="Cambria"/>
      <w:b/>
      <w:i/>
      <w:color w:val="F79646" w:themeColor="accent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5D4A"/>
    <w:rPr>
      <w:rFonts w:ascii="Cambria" w:hAnsi="Cambria"/>
      <w:b/>
      <w:color w:val="FF66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5D4A"/>
    <w:rPr>
      <w:rFonts w:ascii="Calibri" w:hAnsi="Calibri"/>
      <w:b/>
      <w:color w:val="F18C1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D4A"/>
    <w:rPr>
      <w:rFonts w:ascii="Calibri" w:eastAsiaTheme="majorEastAsia" w:hAnsi="Calibr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F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015F7"/>
  </w:style>
  <w:style w:type="paragraph" w:customStyle="1" w:styleId="PageNumberstemplatestyle">
    <w:name w:val="Page Numbers (template style)"/>
    <w:basedOn w:val="Normal"/>
    <w:qFormat/>
    <w:rsid w:val="00025D4A"/>
    <w:pPr>
      <w:framePr w:wrap="around" w:vAnchor="text" w:hAnchor="page" w:x="10981" w:y="13"/>
      <w:tabs>
        <w:tab w:val="center" w:pos="4320"/>
        <w:tab w:val="right" w:pos="8640"/>
      </w:tabs>
    </w:pPr>
    <w:rPr>
      <w:rFonts w:ascii="Cambria" w:hAnsi="Cambria"/>
    </w:rPr>
  </w:style>
  <w:style w:type="paragraph" w:customStyle="1" w:styleId="AccenttextinlinewithH4">
    <w:name w:val="Accent text (in line with H4)"/>
    <w:basedOn w:val="RegularBody"/>
    <w:qFormat/>
    <w:rsid w:val="00025D4A"/>
    <w:pPr>
      <w:ind w:left="567" w:right="702"/>
    </w:pPr>
    <w:rPr>
      <w:color w:val="7F7F7F" w:themeColor="text1" w:themeTint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D61"/>
    <w:rPr>
      <w:rFonts w:ascii="Calibri" w:hAnsi="Calibri"/>
      <w:b w:val="0"/>
      <w:i w:val="0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646D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saccented">
    <w:name w:val="Quotations (accented)"/>
    <w:basedOn w:val="Normal"/>
    <w:qFormat/>
    <w:rsid w:val="00025D4A"/>
    <w:pPr>
      <w:ind w:left="284" w:right="276" w:hanging="142"/>
    </w:pPr>
    <w:rPr>
      <w:rFonts w:ascii="Cambria" w:hAnsi="Cambria"/>
      <w:i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A7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2A"/>
  </w:style>
  <w:style w:type="paragraph" w:styleId="ListParagraph">
    <w:name w:val="List Paragraph"/>
    <w:basedOn w:val="Normal"/>
    <w:uiPriority w:val="34"/>
    <w:qFormat/>
    <w:rsid w:val="00025D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5D4A"/>
    <w:rPr>
      <w:rFonts w:ascii="Cambria" w:hAnsi="Cambr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5D4A"/>
    <w:rPr>
      <w:rFonts w:ascii="Cambria" w:hAnsi="Cambria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25D4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qFormat/>
    <w:rsid w:val="00025D4A"/>
    <w:rPr>
      <w:rFonts w:ascii="Cambria" w:hAnsi="Cambria"/>
      <w:b/>
      <w:bCs/>
      <w:i/>
      <w:iCs/>
      <w:color w:val="4F81BD" w:themeColor="accent1"/>
    </w:rPr>
  </w:style>
  <w:style w:type="paragraph" w:customStyle="1" w:styleId="1AutoList2">
    <w:name w:val="1AutoList2"/>
    <w:rsid w:val="00D55B12"/>
    <w:pPr>
      <w:tabs>
        <w:tab w:val="left" w:pos="43"/>
      </w:tabs>
      <w:spacing w:line="271" w:lineRule="auto"/>
      <w:ind w:left="720" w:hanging="720"/>
    </w:pPr>
    <w:rPr>
      <w:rFonts w:ascii="Times New Roman" w:eastAsia="Times New Roman" w:hAnsi="Times New Roman" w:cs="Times New Roman"/>
      <w:color w:val="D40072"/>
      <w:kern w:val="2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lesshub.ca/pitcounttoolkit" TargetMode="External"/><Relationship Id="rId2" Type="http://schemas.openxmlformats.org/officeDocument/2006/relationships/hyperlink" Target="http://www.esdc.gc.ca/eng/communities/homelessness/pit_countguide.shtm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melesshub.ca/pitcounttoolkit" TargetMode="External"/><Relationship Id="rId2" Type="http://schemas.openxmlformats.org/officeDocument/2006/relationships/hyperlink" Target="http://www.esdc.gc.ca/eng/communities/homelessness/pit_countguide.s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AB247-6653-644F-B685-174BA917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4</Words>
  <Characters>2594</Characters>
  <Application>Microsoft Macintosh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</dc:creator>
  <cp:keywords/>
  <dc:description/>
  <cp:lastModifiedBy>James Aufricht</cp:lastModifiedBy>
  <cp:revision>3</cp:revision>
  <cp:lastPrinted>2015-07-13T14:36:00Z</cp:lastPrinted>
  <dcterms:created xsi:type="dcterms:W3CDTF">2016-01-07T03:10:00Z</dcterms:created>
  <dcterms:modified xsi:type="dcterms:W3CDTF">2016-01-07T03:16:00Z</dcterms:modified>
  <cp:category/>
</cp:coreProperties>
</file>